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049" w:rsidRPr="00BC02AD" w:rsidRDefault="000306B6" w:rsidP="00763049">
      <w:pPr>
        <w:snapToGrid w:val="0"/>
        <w:jc w:val="center"/>
        <w:rPr>
          <w:rFonts w:ascii="游ゴシック" w:eastAsia="游ゴシック" w:hAnsi="游ゴシック"/>
          <w:b/>
          <w:sz w:val="32"/>
        </w:rPr>
      </w:pPr>
      <w:r w:rsidRPr="00BC02AD">
        <w:rPr>
          <w:rFonts w:ascii="游ゴシック" w:eastAsia="游ゴシック" w:hAnsi="游ゴシック" w:hint="eastAsia"/>
          <w:b/>
          <w:sz w:val="32"/>
        </w:rPr>
        <w:t>入院時薬剤</w:t>
      </w:r>
      <w:r w:rsidR="00264975">
        <w:rPr>
          <w:rFonts w:ascii="游ゴシック" w:eastAsia="游ゴシック" w:hAnsi="游ゴシック" w:hint="eastAsia"/>
          <w:b/>
          <w:sz w:val="32"/>
        </w:rPr>
        <w:t>情報提供書</w:t>
      </w:r>
    </w:p>
    <w:p w:rsidR="00763049" w:rsidRPr="00BC02AD" w:rsidRDefault="00DE36E2" w:rsidP="00BC75D9">
      <w:pPr>
        <w:snapToGrid w:val="0"/>
        <w:rPr>
          <w:rFonts w:ascii="游ゴシック" w:eastAsia="游ゴシック" w:hAnsi="游ゴシック"/>
          <w:b/>
          <w:sz w:val="32"/>
        </w:rPr>
      </w:pPr>
      <w:r w:rsidRPr="00BC02AD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DDC886" wp14:editId="3562B4DE">
                <wp:simplePos x="0" y="0"/>
                <wp:positionH relativeFrom="column">
                  <wp:posOffset>3409950</wp:posOffset>
                </wp:positionH>
                <wp:positionV relativeFrom="paragraph">
                  <wp:posOffset>299085</wp:posOffset>
                </wp:positionV>
                <wp:extent cx="3076575" cy="10572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024" w:rsidRPr="004A4024" w:rsidRDefault="004A4024" w:rsidP="004A402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</w:pPr>
                            <w:r w:rsidRPr="004A4024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>令和〇年〇月〇日</w:t>
                            </w:r>
                          </w:p>
                          <w:p w:rsidR="004A4024" w:rsidRDefault="004A4024" w:rsidP="004A402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保険薬局：新潟市〇〇調剤薬局〇〇店</w:t>
                            </w:r>
                          </w:p>
                          <w:p w:rsidR="004A4024" w:rsidRPr="004A4024" w:rsidRDefault="004A4024" w:rsidP="004A402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EL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：</w:t>
                            </w:r>
                            <w:r w:rsidR="00CD6826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 </w:t>
                            </w:r>
                            <w:r w:rsidR="00CD6826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FAX：</w:t>
                            </w:r>
                          </w:p>
                          <w:p w:rsidR="004A4024" w:rsidRPr="00BC02AD" w:rsidRDefault="004A4024" w:rsidP="004A402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保険薬剤師：</w:t>
                            </w:r>
                            <w:r w:rsidRPr="00587D64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 xml:space="preserve">〇〇　〇〇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C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5pt;margin-top:23.55pt;width:242.25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">
                <v:textbox>
                  <w:txbxContent>
                    <w:p w:rsidR="004A4024" w:rsidRPr="004A4024" w:rsidRDefault="004A4024" w:rsidP="004A4024">
                      <w:pPr>
                        <w:snapToGrid w:val="0"/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</w:pPr>
                      <w:r w:rsidRPr="004A4024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>令和〇年〇月〇日</w:t>
                      </w:r>
                    </w:p>
                    <w:p w:rsidR="004A4024" w:rsidRDefault="004A4024" w:rsidP="004A4024">
                      <w:pPr>
                        <w:snapToGrid w:val="0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保険薬局：新潟市〇〇調剤薬局〇〇店</w:t>
                      </w:r>
                    </w:p>
                    <w:p w:rsidR="004A4024" w:rsidRPr="004A4024" w:rsidRDefault="004A4024" w:rsidP="004A4024">
                      <w:pPr>
                        <w:snapToGrid w:val="0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T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EL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：</w:t>
                      </w:r>
                      <w:r w:rsidR="00CD6826"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 </w:t>
                      </w:r>
                      <w:r w:rsidR="00CD6826"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FAX：</w:t>
                      </w:r>
                    </w:p>
                    <w:p w:rsidR="004A4024" w:rsidRPr="00BC02AD" w:rsidRDefault="004A4024" w:rsidP="004A4024">
                      <w:pPr>
                        <w:snapToGrid w:val="0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保険薬剤師：</w:t>
                      </w:r>
                      <w:r w:rsidRPr="00587D64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 xml:space="preserve">〇〇　〇〇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049" w:rsidRPr="00BC02AD" w:rsidRDefault="00763049" w:rsidP="00B511BD">
      <w:pPr>
        <w:snapToGrid w:val="0"/>
        <w:ind w:firstLineChars="257" w:firstLine="565"/>
        <w:rPr>
          <w:rFonts w:ascii="游ゴシック" w:eastAsia="游ゴシック" w:hAnsi="游ゴシック"/>
          <w:sz w:val="22"/>
        </w:rPr>
      </w:pPr>
      <w:r w:rsidRPr="00BC02AD">
        <w:rPr>
          <w:rFonts w:ascii="游ゴシック" w:eastAsia="游ゴシック" w:hAnsi="游ゴシック" w:hint="eastAsia"/>
          <w:sz w:val="22"/>
        </w:rPr>
        <w:t>新潟医療生活協同組合木戸病院</w:t>
      </w:r>
    </w:p>
    <w:p w:rsidR="00AD60C1" w:rsidRDefault="00753870" w:rsidP="00B511BD">
      <w:pPr>
        <w:snapToGrid w:val="0"/>
        <w:ind w:firstLineChars="257" w:firstLine="565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T</w:t>
      </w:r>
      <w:r>
        <w:rPr>
          <w:rFonts w:ascii="游ゴシック" w:eastAsia="游ゴシック" w:hAnsi="游ゴシック"/>
          <w:sz w:val="22"/>
        </w:rPr>
        <w:t>EL</w:t>
      </w:r>
      <w:r>
        <w:rPr>
          <w:rFonts w:ascii="游ゴシック" w:eastAsia="游ゴシック" w:hAnsi="游ゴシック" w:hint="eastAsia"/>
          <w:sz w:val="22"/>
        </w:rPr>
        <w:t>：</w:t>
      </w:r>
      <w:r w:rsidR="00DE36E2">
        <w:rPr>
          <w:rFonts w:ascii="游ゴシック" w:eastAsia="游ゴシック" w:hAnsi="游ゴシック"/>
          <w:sz w:val="22"/>
        </w:rPr>
        <w:t>025-</w:t>
      </w:r>
      <w:r w:rsidR="000120D7">
        <w:rPr>
          <w:rFonts w:ascii="游ゴシック" w:eastAsia="游ゴシック" w:hAnsi="游ゴシック"/>
          <w:sz w:val="22"/>
        </w:rPr>
        <w:t>273</w:t>
      </w:r>
      <w:r w:rsidR="00DE36E2">
        <w:rPr>
          <w:rFonts w:ascii="游ゴシック" w:eastAsia="游ゴシック" w:hAnsi="游ゴシック"/>
          <w:sz w:val="22"/>
        </w:rPr>
        <w:t>-</w:t>
      </w:r>
      <w:r w:rsidR="000120D7">
        <w:rPr>
          <w:rFonts w:ascii="游ゴシック" w:eastAsia="游ゴシック" w:hAnsi="游ゴシック"/>
          <w:sz w:val="22"/>
        </w:rPr>
        <w:t>2151</w:t>
      </w:r>
      <w:r w:rsidR="00DE36E2">
        <w:rPr>
          <w:rFonts w:ascii="游ゴシック" w:eastAsia="游ゴシック" w:hAnsi="游ゴシック"/>
          <w:sz w:val="22"/>
        </w:rPr>
        <w:t xml:space="preserve">  </w:t>
      </w:r>
    </w:p>
    <w:p w:rsidR="00753870" w:rsidRPr="004A4024" w:rsidRDefault="00753870" w:rsidP="000120D7">
      <w:pPr>
        <w:snapToGrid w:val="0"/>
        <w:ind w:firstLineChars="257" w:firstLine="565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FAX：</w:t>
      </w:r>
      <w:r w:rsidR="00AD60C1">
        <w:rPr>
          <w:rFonts w:ascii="游ゴシック" w:eastAsia="游ゴシック" w:hAnsi="游ゴシック" w:hint="eastAsia"/>
          <w:sz w:val="22"/>
        </w:rPr>
        <w:t>0</w:t>
      </w:r>
      <w:r w:rsidR="00AD60C1">
        <w:rPr>
          <w:rFonts w:ascii="游ゴシック" w:eastAsia="游ゴシック" w:hAnsi="游ゴシック"/>
          <w:sz w:val="22"/>
        </w:rPr>
        <w:t>25-</w:t>
      </w:r>
      <w:r w:rsidR="000120D7">
        <w:rPr>
          <w:rFonts w:ascii="游ゴシック" w:eastAsia="游ゴシック" w:hAnsi="游ゴシック"/>
          <w:sz w:val="22"/>
        </w:rPr>
        <w:t>273</w:t>
      </w:r>
      <w:r w:rsidR="00AD60C1">
        <w:rPr>
          <w:rFonts w:ascii="游ゴシック" w:eastAsia="游ゴシック" w:hAnsi="游ゴシック"/>
          <w:sz w:val="22"/>
        </w:rPr>
        <w:t>-</w:t>
      </w:r>
      <w:r w:rsidR="000120D7">
        <w:rPr>
          <w:rFonts w:ascii="游ゴシック" w:eastAsia="游ゴシック" w:hAnsi="游ゴシック"/>
          <w:sz w:val="22"/>
        </w:rPr>
        <w:t>1520</w:t>
      </w:r>
      <w:r w:rsidR="00CD6826">
        <w:rPr>
          <w:rFonts w:ascii="游ゴシック" w:eastAsia="游ゴシック" w:hAnsi="游ゴシック" w:hint="eastAsia"/>
          <w:sz w:val="22"/>
        </w:rPr>
        <w:t xml:space="preserve"> </w:t>
      </w:r>
      <w:r w:rsidR="00CD6826">
        <w:rPr>
          <w:rFonts w:ascii="游ゴシック" w:eastAsia="游ゴシック" w:hAnsi="游ゴシック"/>
          <w:sz w:val="22"/>
        </w:rPr>
        <w:t xml:space="preserve"> </w:t>
      </w:r>
    </w:p>
    <w:p w:rsidR="004A4024" w:rsidRPr="00753870" w:rsidRDefault="000120D7" w:rsidP="00B511BD">
      <w:pPr>
        <w:snapToGrid w:val="0"/>
        <w:ind w:firstLineChars="257" w:firstLine="565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新潟医療生活協同組合木戸病院 薬剤部</w:t>
      </w:r>
      <w:r w:rsidR="00753870">
        <w:rPr>
          <w:rFonts w:ascii="游ゴシック" w:eastAsia="游ゴシック" w:hAnsi="游ゴシック" w:hint="eastAsia"/>
          <w:sz w:val="22"/>
        </w:rPr>
        <w:t xml:space="preserve">　様</w:t>
      </w:r>
    </w:p>
    <w:p w:rsidR="00DE36E2" w:rsidRPr="00BC02AD" w:rsidRDefault="00995296" w:rsidP="004A402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</w:p>
    <w:p w:rsidR="00635247" w:rsidRDefault="00E57EB6" w:rsidP="00E15A84">
      <w:pPr>
        <w:tabs>
          <w:tab w:val="left" w:pos="2745"/>
        </w:tabs>
        <w:snapToGrid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7465</wp:posOffset>
                </wp:positionV>
                <wp:extent cx="5799455" cy="1619250"/>
                <wp:effectExtent l="0" t="0" r="10795" b="1905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455" cy="1619250"/>
                          <a:chOff x="0" y="0"/>
                          <a:chExt cx="5799455" cy="1619252"/>
                        </a:xfrm>
                      </wpg:grpSpPr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2"/>
                            <a:ext cx="579945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D7" w:rsidRDefault="00763049" w:rsidP="000120D7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2F1077">
                                <w:rPr>
                                  <w:rFonts w:ascii="游ゴシック" w:eastAsia="游ゴシック" w:hAnsi="游ゴシック" w:hint="eastAsia"/>
                                  <w:b/>
                                  <w:sz w:val="22"/>
                                </w:rPr>
                                <w:t>特記事項</w:t>
                              </w:r>
                              <w:r w:rsidRPr="00BC02AD"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  <w:t>：</w:t>
                              </w:r>
                            </w:p>
                            <w:p w:rsidR="000120D7" w:rsidRDefault="000120D7" w:rsidP="000120D7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</w:p>
                            <w:p w:rsidR="000120D7" w:rsidRPr="00E34614" w:rsidRDefault="000120D7" w:rsidP="000120D7">
                              <w:pPr>
                                <w:snapToGrid w:val="0"/>
                                <w:rPr>
                                  <w:rFonts w:ascii="游ゴシック" w:eastAsia="游ゴシック" w:hAnsi="游ゴシック" w:hint="eastAsia"/>
                                  <w:sz w:val="22"/>
                                </w:rPr>
                              </w:pPr>
                            </w:p>
                            <w:p w:rsidR="00DB5CD8" w:rsidRPr="00E34614" w:rsidRDefault="00DB5CD8" w:rsidP="00DB5CD8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945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3049" w:rsidRPr="00BC02AD" w:rsidRDefault="00763049" w:rsidP="00BC02AD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  <w:lang w:val="ja-JP"/>
                                </w:rPr>
                              </w:pPr>
                              <w:r w:rsidRPr="00BC02AD">
                                <w:rPr>
                                  <w:rFonts w:ascii="游ゴシック" w:eastAsia="游ゴシック" w:hAnsi="游ゴシック" w:hint="eastAsia"/>
                                  <w:sz w:val="22"/>
                                  <w:lang w:val="ja-JP"/>
                                </w:rPr>
                                <w:t>患者</w:t>
                              </w:r>
                              <w:r w:rsidR="0056585E">
                                <w:rPr>
                                  <w:rFonts w:ascii="游ゴシック" w:eastAsia="游ゴシック" w:hAnsi="游ゴシック" w:hint="eastAsia"/>
                                  <w:sz w:val="22"/>
                                  <w:lang w:val="ja-JP"/>
                                </w:rPr>
                                <w:t>氏名</w:t>
                              </w:r>
                              <w:r w:rsidRPr="00BC02AD">
                                <w:rPr>
                                  <w:rFonts w:ascii="游ゴシック" w:eastAsia="游ゴシック" w:hAnsi="游ゴシック" w:hint="eastAsia"/>
                                  <w:sz w:val="22"/>
                                  <w:lang w:val="ja-JP"/>
                                </w:rPr>
                                <w:t xml:space="preserve">：　　　　　　　　　</w:t>
                              </w:r>
                              <w:r w:rsidR="0056585E">
                                <w:rPr>
                                  <w:rFonts w:ascii="游ゴシック" w:eastAsia="游ゴシック" w:hAnsi="游ゴシック" w:hint="eastAsia"/>
                                  <w:sz w:val="22"/>
                                  <w:lang w:val="ja-JP"/>
                                </w:rPr>
                                <w:t xml:space="preserve">様（ID：　　　　　</w:t>
                              </w:r>
                              <w:r w:rsidR="003B3465">
                                <w:rPr>
                                  <w:rFonts w:ascii="游ゴシック" w:eastAsia="游ゴシック" w:hAnsi="游ゴシック" w:hint="eastAsia"/>
                                  <w:sz w:val="22"/>
                                  <w:lang w:val="ja-JP"/>
                                </w:rPr>
                                <w:t xml:space="preserve">　・不明</w:t>
                              </w:r>
                              <w:r w:rsidR="0056585E">
                                <w:rPr>
                                  <w:rFonts w:ascii="游ゴシック" w:eastAsia="游ゴシック" w:hAnsi="游ゴシック" w:hint="eastAsia"/>
                                  <w:sz w:val="22"/>
                                  <w:lang w:val="ja-JP"/>
                                </w:rPr>
                                <w:t>）　　　　性別：</w:t>
                              </w:r>
                            </w:p>
                            <w:p w:rsidR="00763049" w:rsidRPr="00BC02AD" w:rsidRDefault="00763049" w:rsidP="00BC02AD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BC02AD">
                                <w:rPr>
                                  <w:rFonts w:ascii="游ゴシック" w:eastAsia="游ゴシック" w:hAnsi="游ゴシック" w:hint="eastAsia"/>
                                  <w:sz w:val="22"/>
                                  <w:lang w:val="ja-JP"/>
                                </w:rPr>
                                <w:t>生年月日：　　年　　月　　日生（　　歳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margin-left:36.75pt;margin-top:2.95pt;width:456.65pt;height:127.5pt;z-index:251659264;mso-width-relative:margin;mso-height-relative:margin" coordsize="57994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">
                <v:shape id="テキスト ボックス 3" o:spid="_x0000_s1028" type="#_x0000_t202" style="position:absolute;top:6477;width:57994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0120D7" w:rsidRDefault="00763049" w:rsidP="000120D7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2F1077">
                          <w:rPr>
                            <w:rFonts w:ascii="游ゴシック" w:eastAsia="游ゴシック" w:hAnsi="游ゴシック" w:hint="eastAsia"/>
                            <w:b/>
                            <w:sz w:val="22"/>
                          </w:rPr>
                          <w:t>特記事項</w:t>
                        </w:r>
                        <w:r w:rsidRPr="00BC02AD"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  <w:t>：</w:t>
                        </w:r>
                      </w:p>
                      <w:p w:rsidR="000120D7" w:rsidRDefault="000120D7" w:rsidP="000120D7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</w:p>
                      <w:p w:rsidR="000120D7" w:rsidRPr="00E34614" w:rsidRDefault="000120D7" w:rsidP="000120D7">
                        <w:pPr>
                          <w:snapToGrid w:val="0"/>
                          <w:rPr>
                            <w:rFonts w:ascii="游ゴシック" w:eastAsia="游ゴシック" w:hAnsi="游ゴシック" w:hint="eastAsia"/>
                            <w:sz w:val="22"/>
                          </w:rPr>
                        </w:pPr>
                      </w:p>
                      <w:p w:rsidR="00DB5CD8" w:rsidRPr="00E34614" w:rsidRDefault="00DB5CD8" w:rsidP="00DB5CD8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4" o:spid="_x0000_s1029" type="#_x0000_t202" style="position:absolute;width:5799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763049" w:rsidRPr="00BC02AD" w:rsidRDefault="00763049" w:rsidP="00BC02AD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  <w:lang w:val="ja-JP"/>
                          </w:rPr>
                        </w:pPr>
                        <w:r w:rsidRPr="00BC02AD">
                          <w:rPr>
                            <w:rFonts w:ascii="游ゴシック" w:eastAsia="游ゴシック" w:hAnsi="游ゴシック" w:hint="eastAsia"/>
                            <w:sz w:val="22"/>
                            <w:lang w:val="ja-JP"/>
                          </w:rPr>
                          <w:t>患者</w:t>
                        </w:r>
                        <w:r w:rsidR="0056585E">
                          <w:rPr>
                            <w:rFonts w:ascii="游ゴシック" w:eastAsia="游ゴシック" w:hAnsi="游ゴシック" w:hint="eastAsia"/>
                            <w:sz w:val="22"/>
                            <w:lang w:val="ja-JP"/>
                          </w:rPr>
                          <w:t>氏名</w:t>
                        </w:r>
                        <w:r w:rsidRPr="00BC02AD">
                          <w:rPr>
                            <w:rFonts w:ascii="游ゴシック" w:eastAsia="游ゴシック" w:hAnsi="游ゴシック" w:hint="eastAsia"/>
                            <w:sz w:val="22"/>
                            <w:lang w:val="ja-JP"/>
                          </w:rPr>
                          <w:t xml:space="preserve">：　　　　　　　　　</w:t>
                        </w:r>
                        <w:r w:rsidR="0056585E">
                          <w:rPr>
                            <w:rFonts w:ascii="游ゴシック" w:eastAsia="游ゴシック" w:hAnsi="游ゴシック" w:hint="eastAsia"/>
                            <w:sz w:val="22"/>
                            <w:lang w:val="ja-JP"/>
                          </w:rPr>
                          <w:t xml:space="preserve">様（ID：　　　　　</w:t>
                        </w:r>
                        <w:r w:rsidR="003B3465">
                          <w:rPr>
                            <w:rFonts w:ascii="游ゴシック" w:eastAsia="游ゴシック" w:hAnsi="游ゴシック" w:hint="eastAsia"/>
                            <w:sz w:val="22"/>
                            <w:lang w:val="ja-JP"/>
                          </w:rPr>
                          <w:t xml:space="preserve">　・不明</w:t>
                        </w:r>
                        <w:r w:rsidR="0056585E">
                          <w:rPr>
                            <w:rFonts w:ascii="游ゴシック" w:eastAsia="游ゴシック" w:hAnsi="游ゴシック" w:hint="eastAsia"/>
                            <w:sz w:val="22"/>
                            <w:lang w:val="ja-JP"/>
                          </w:rPr>
                          <w:t>）　　　　性別：</w:t>
                        </w:r>
                      </w:p>
                      <w:p w:rsidR="00763049" w:rsidRPr="00BC02AD" w:rsidRDefault="00763049" w:rsidP="00BC02AD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BC02AD">
                          <w:rPr>
                            <w:rFonts w:ascii="游ゴシック" w:eastAsia="游ゴシック" w:hAnsi="游ゴシック" w:hint="eastAsia"/>
                            <w:sz w:val="22"/>
                            <w:lang w:val="ja-JP"/>
                          </w:rPr>
                          <w:t>生年月日：　　年　　月　　日生（　　歳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5296">
        <w:rPr>
          <w:rFonts w:ascii="游ゴシック" w:eastAsia="游ゴシック" w:hAnsi="游ゴシック" w:hint="eastAsia"/>
          <w:sz w:val="22"/>
        </w:rPr>
        <w:t xml:space="preserve">　</w:t>
      </w:r>
    </w:p>
    <w:p w:rsidR="00635247" w:rsidRPr="00B73151" w:rsidRDefault="00635247" w:rsidP="00CE03D4">
      <w:pPr>
        <w:tabs>
          <w:tab w:val="left" w:pos="2745"/>
        </w:tabs>
        <w:snapToGrid w:val="0"/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635247" w:rsidRDefault="00635247" w:rsidP="00CE03D4">
      <w:pPr>
        <w:tabs>
          <w:tab w:val="left" w:pos="2745"/>
        </w:tabs>
        <w:snapToGrid w:val="0"/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635247" w:rsidRDefault="00635247" w:rsidP="00CE03D4">
      <w:pPr>
        <w:tabs>
          <w:tab w:val="left" w:pos="2745"/>
        </w:tabs>
        <w:snapToGrid w:val="0"/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635247" w:rsidRDefault="00635247" w:rsidP="00CE03D4">
      <w:pPr>
        <w:tabs>
          <w:tab w:val="left" w:pos="2745"/>
        </w:tabs>
        <w:snapToGrid w:val="0"/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B81F3D" w:rsidRDefault="00B81F3D" w:rsidP="0056585E">
      <w:pPr>
        <w:tabs>
          <w:tab w:val="left" w:pos="2745"/>
        </w:tabs>
        <w:snapToGrid w:val="0"/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B81F3D" w:rsidRDefault="00A6158C" w:rsidP="0056585E">
      <w:pPr>
        <w:tabs>
          <w:tab w:val="left" w:pos="2745"/>
        </w:tabs>
        <w:snapToGrid w:val="0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21310</wp:posOffset>
                </wp:positionV>
                <wp:extent cx="6972300" cy="5648325"/>
                <wp:effectExtent l="0" t="0" r="19050" b="2857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247" w:rsidRPr="000120D7" w:rsidRDefault="000120D7" w:rsidP="000120D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【</w:t>
                            </w:r>
                            <w:r w:rsidRPr="000120D7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①</w:t>
                            </w:r>
                            <w:r w:rsidR="0056585E" w:rsidRPr="000120D7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現在服用中</w:t>
                            </w:r>
                            <w:r w:rsidR="00635247" w:rsidRPr="000120D7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の薬剤一覧</w:t>
                            </w:r>
                            <w:r w:rsidR="0056585E" w:rsidRPr="000120D7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】</w:t>
                            </w:r>
                            <w:r w:rsidR="0056585E" w:rsidRPr="000120D7">
                              <w:rPr>
                                <w:rFonts w:ascii="游ゴシック" w:eastAsia="游ゴシック" w:hAnsi="游ゴシック" w:hint="eastAsia"/>
                              </w:rPr>
                              <w:t>※お薬手帳のシールを貼付</w:t>
                            </w:r>
                            <w:r w:rsidR="00B81F3D" w:rsidRPr="000120D7">
                              <w:rPr>
                                <w:rFonts w:ascii="游ゴシック" w:eastAsia="游ゴシック" w:hAnsi="游ゴシック" w:hint="eastAsia"/>
                              </w:rPr>
                              <w:t>（次ページ</w:t>
                            </w:r>
                            <w:r w:rsidRPr="000120D7">
                              <w:rPr>
                                <w:rFonts w:ascii="游ゴシック" w:eastAsia="游ゴシック" w:hAnsi="游ゴシック" w:hint="eastAsia"/>
                              </w:rPr>
                              <w:t>の有無</w:t>
                            </w:r>
                            <w:r w:rsidR="003B5344" w:rsidRPr="000120D7">
                              <w:rPr>
                                <w:rFonts w:ascii="游ゴシック" w:eastAsia="游ゴシック" w:hAnsi="游ゴシック" w:hint="eastAsia"/>
                              </w:rPr>
                              <w:t>：</w:t>
                            </w:r>
                            <w:r w:rsidR="00B81F3D" w:rsidRPr="000120D7">
                              <w:rPr>
                                <w:rFonts w:ascii="游ゴシック" w:eastAsia="游ゴシック" w:hAnsi="游ゴシック" w:hint="eastAsia"/>
                              </w:rPr>
                              <w:t>あり・なし）</w:t>
                            </w:r>
                          </w:p>
                          <w:p w:rsidR="00635247" w:rsidRPr="000120D7" w:rsidRDefault="00635247" w:rsidP="0063524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8.25pt;margin-top:25.3pt;width:549pt;height:44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">
                <v:textbox>
                  <w:txbxContent>
                    <w:p w:rsidR="00635247" w:rsidRPr="000120D7" w:rsidRDefault="000120D7" w:rsidP="000120D7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【</w:t>
                      </w:r>
                      <w:r w:rsidRPr="000120D7">
                        <w:rPr>
                          <w:rFonts w:ascii="游ゴシック" w:eastAsia="游ゴシック" w:hAnsi="游ゴシック" w:hint="eastAsia"/>
                          <w:sz w:val="24"/>
                        </w:rPr>
                        <w:t>①</w:t>
                      </w:r>
                      <w:r w:rsidR="0056585E" w:rsidRPr="000120D7">
                        <w:rPr>
                          <w:rFonts w:ascii="游ゴシック" w:eastAsia="游ゴシック" w:hAnsi="游ゴシック" w:hint="eastAsia"/>
                          <w:sz w:val="24"/>
                        </w:rPr>
                        <w:t>現在服用中</w:t>
                      </w:r>
                      <w:r w:rsidR="00635247" w:rsidRPr="000120D7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の薬剤一覧</w:t>
                      </w:r>
                      <w:r w:rsidR="0056585E" w:rsidRPr="000120D7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】</w:t>
                      </w:r>
                      <w:r w:rsidR="0056585E" w:rsidRPr="000120D7">
                        <w:rPr>
                          <w:rFonts w:ascii="游ゴシック" w:eastAsia="游ゴシック" w:hAnsi="游ゴシック" w:hint="eastAsia"/>
                        </w:rPr>
                        <w:t>※お薬手帳のシールを貼付</w:t>
                      </w:r>
                      <w:r w:rsidR="00B81F3D" w:rsidRPr="000120D7">
                        <w:rPr>
                          <w:rFonts w:ascii="游ゴシック" w:eastAsia="游ゴシック" w:hAnsi="游ゴシック" w:hint="eastAsia"/>
                        </w:rPr>
                        <w:t>（次ページ</w:t>
                      </w:r>
                      <w:r w:rsidRPr="000120D7">
                        <w:rPr>
                          <w:rFonts w:ascii="游ゴシック" w:eastAsia="游ゴシック" w:hAnsi="游ゴシック" w:hint="eastAsia"/>
                        </w:rPr>
                        <w:t>の有無</w:t>
                      </w:r>
                      <w:r w:rsidR="003B5344" w:rsidRPr="000120D7">
                        <w:rPr>
                          <w:rFonts w:ascii="游ゴシック" w:eastAsia="游ゴシック" w:hAnsi="游ゴシック" w:hint="eastAsia"/>
                        </w:rPr>
                        <w:t>：</w:t>
                      </w:r>
                      <w:r w:rsidR="00B81F3D" w:rsidRPr="000120D7">
                        <w:rPr>
                          <w:rFonts w:ascii="游ゴシック" w:eastAsia="游ゴシック" w:hAnsi="游ゴシック" w:hint="eastAsia"/>
                        </w:rPr>
                        <w:t>あり・なし）</w:t>
                      </w:r>
                    </w:p>
                    <w:p w:rsidR="00635247" w:rsidRPr="000120D7" w:rsidRDefault="00635247" w:rsidP="00635247"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1079" w:rsidRPr="00BC02AD" w:rsidRDefault="00E57EB6" w:rsidP="00A6158C">
      <w:pPr>
        <w:tabs>
          <w:tab w:val="left" w:pos="2745"/>
        </w:tabs>
        <w:snapToGrid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183380</wp:posOffset>
                </wp:positionV>
                <wp:extent cx="6972300" cy="5133975"/>
                <wp:effectExtent l="0" t="0" r="19050" b="2857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34" w:rsidRDefault="00D73234" w:rsidP="00B81F3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D73234" w:rsidRPr="00DB5CD8" w:rsidRDefault="00B81F3D" w:rsidP="00B81F3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【</w:t>
                            </w:r>
                            <w:r w:rsidR="005E27F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③</w:t>
                            </w:r>
                            <w:r w:rsidR="002B759A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上記以外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併用薬】</w:t>
                            </w:r>
                          </w:p>
                          <w:tbl>
                            <w:tblPr>
                              <w:tblW w:w="1063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7"/>
                              <w:gridCol w:w="922"/>
                              <w:gridCol w:w="992"/>
                              <w:gridCol w:w="992"/>
                              <w:gridCol w:w="2410"/>
                              <w:gridCol w:w="3119"/>
                            </w:tblGrid>
                            <w:tr w:rsidR="00B81F3D" w:rsidRPr="00635247" w:rsidTr="005E27F5">
                              <w:trPr>
                                <w:trHeight w:val="331"/>
                              </w:trPr>
                              <w:tc>
                                <w:tcPr>
                                  <w:tcW w:w="2197" w:type="dxa"/>
                                  <w:shd w:val="clear" w:color="auto" w:fill="D9D9D9"/>
                                </w:tcPr>
                                <w:p w:rsidR="00B81F3D" w:rsidRPr="00635247" w:rsidRDefault="00B81F3D" w:rsidP="00635247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635247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医薬品名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D9D9D9"/>
                                </w:tcPr>
                                <w:p w:rsidR="00B81F3D" w:rsidRPr="00635247" w:rsidRDefault="00B81F3D" w:rsidP="00635247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635247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用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:rsidR="00B81F3D" w:rsidRPr="00635247" w:rsidRDefault="00B81F3D" w:rsidP="00635247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635247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用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:rsidR="00B81F3D" w:rsidRPr="00635247" w:rsidRDefault="00B81F3D" w:rsidP="00635247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形態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/>
                                </w:tcPr>
                                <w:p w:rsidR="00B81F3D" w:rsidRPr="00635247" w:rsidRDefault="00B81F3D" w:rsidP="00635247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635247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医療機関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/診療科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D9D9D9"/>
                                </w:tcPr>
                                <w:p w:rsidR="00B81F3D" w:rsidRPr="00635247" w:rsidRDefault="00B81F3D" w:rsidP="00635247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635247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B81F3D" w:rsidRPr="00635247" w:rsidTr="005E27F5">
                              <w:tc>
                                <w:tcPr>
                                  <w:tcW w:w="2197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3D" w:rsidRPr="00635247" w:rsidTr="005E27F5">
                              <w:tc>
                                <w:tcPr>
                                  <w:tcW w:w="2197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3D" w:rsidRPr="00635247" w:rsidTr="005E27F5">
                              <w:tc>
                                <w:tcPr>
                                  <w:tcW w:w="2197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3D" w:rsidRPr="00635247" w:rsidTr="005E27F5">
                              <w:tc>
                                <w:tcPr>
                                  <w:tcW w:w="2197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3D" w:rsidRPr="00635247" w:rsidTr="005E27F5">
                              <w:tc>
                                <w:tcPr>
                                  <w:tcW w:w="2197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3D" w:rsidRPr="00635247" w:rsidTr="005E27F5">
                              <w:tc>
                                <w:tcPr>
                                  <w:tcW w:w="2197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3D" w:rsidRPr="00635247" w:rsidTr="005E27F5">
                              <w:tc>
                                <w:tcPr>
                                  <w:tcW w:w="2197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3D" w:rsidRPr="00635247" w:rsidTr="005E27F5">
                              <w:tc>
                                <w:tcPr>
                                  <w:tcW w:w="2197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3D" w:rsidRPr="00635247" w:rsidTr="005E27F5">
                              <w:tc>
                                <w:tcPr>
                                  <w:tcW w:w="2197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1F3D" w:rsidRPr="00F060ED" w:rsidRDefault="00B81F3D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81F3D" w:rsidRPr="00F060ED" w:rsidRDefault="00B81F3D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120D7" w:rsidRPr="00635247" w:rsidTr="005E27F5">
                              <w:tc>
                                <w:tcPr>
                                  <w:tcW w:w="2197" w:type="dxa"/>
                                </w:tcPr>
                                <w:p w:rsidR="000120D7" w:rsidRPr="00F060ED" w:rsidRDefault="000120D7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0120D7" w:rsidRPr="00F060ED" w:rsidRDefault="000120D7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120D7" w:rsidRPr="00F060ED" w:rsidRDefault="000120D7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120D7" w:rsidRPr="00F060ED" w:rsidRDefault="000120D7" w:rsidP="00982EC8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0120D7" w:rsidRPr="00F060ED" w:rsidRDefault="000120D7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120D7" w:rsidRPr="00F060ED" w:rsidRDefault="000120D7" w:rsidP="00635247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1F3D" w:rsidRDefault="00B81F3D" w:rsidP="00B81F3D">
                            <w:pPr>
                              <w:snapToGrid w:val="0"/>
                            </w:pPr>
                          </w:p>
                          <w:p w:rsidR="00D73234" w:rsidRDefault="00D73234" w:rsidP="00B81F3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【④</w:t>
                            </w:r>
                            <w:r w:rsidR="002B759A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その他</w:t>
                            </w:r>
                            <w:r w:rsidR="00C10FE0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：副作用歴/アレルギー歴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】</w:t>
                            </w:r>
                          </w:p>
                          <w:p w:rsidR="00D73234" w:rsidRPr="00C10FE0" w:rsidRDefault="00D73234" w:rsidP="00B81F3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73234" w:rsidRPr="00264975" w:rsidRDefault="00D73234" w:rsidP="00B81F3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D73234" w:rsidRDefault="00D73234" w:rsidP="00B81F3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D73234" w:rsidRDefault="00D73234" w:rsidP="00B81F3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D73234" w:rsidRPr="00D73234" w:rsidRDefault="00D73234" w:rsidP="00B81F3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margin-left:-6.75pt;margin-top:329.4pt;width:549pt;height:4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">
                <v:textbox>
                  <w:txbxContent>
                    <w:p w:rsidR="00D73234" w:rsidRDefault="00D73234" w:rsidP="00B81F3D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D73234" w:rsidRPr="00DB5CD8" w:rsidRDefault="00B81F3D" w:rsidP="00B81F3D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【</w:t>
                      </w:r>
                      <w:r w:rsidR="005E27F5">
                        <w:rPr>
                          <w:rFonts w:ascii="游ゴシック" w:eastAsia="游ゴシック" w:hAnsi="游ゴシック" w:hint="eastAsia"/>
                          <w:sz w:val="24"/>
                        </w:rPr>
                        <w:t>③</w:t>
                      </w:r>
                      <w:r w:rsidR="002B759A">
                        <w:rPr>
                          <w:rFonts w:ascii="游ゴシック" w:eastAsia="游ゴシック" w:hAnsi="游ゴシック" w:hint="eastAsia"/>
                          <w:sz w:val="24"/>
                        </w:rPr>
                        <w:t>上記以外の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併用薬】</w:t>
                      </w:r>
                    </w:p>
                    <w:tbl>
                      <w:tblPr>
                        <w:tblW w:w="1063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7"/>
                        <w:gridCol w:w="922"/>
                        <w:gridCol w:w="992"/>
                        <w:gridCol w:w="992"/>
                        <w:gridCol w:w="2410"/>
                        <w:gridCol w:w="3119"/>
                      </w:tblGrid>
                      <w:tr w:rsidR="00B81F3D" w:rsidRPr="00635247" w:rsidTr="005E27F5">
                        <w:trPr>
                          <w:trHeight w:val="331"/>
                        </w:trPr>
                        <w:tc>
                          <w:tcPr>
                            <w:tcW w:w="2197" w:type="dxa"/>
                            <w:shd w:val="clear" w:color="auto" w:fill="D9D9D9"/>
                          </w:tcPr>
                          <w:p w:rsidR="00B81F3D" w:rsidRPr="00635247" w:rsidRDefault="00B81F3D" w:rsidP="0063524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635247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医薬品名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D9D9D9"/>
                          </w:tcPr>
                          <w:p w:rsidR="00B81F3D" w:rsidRPr="00635247" w:rsidRDefault="00B81F3D" w:rsidP="0063524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635247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用量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:rsidR="00B81F3D" w:rsidRPr="00635247" w:rsidRDefault="00B81F3D" w:rsidP="0063524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635247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用法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:rsidR="00B81F3D" w:rsidRPr="00635247" w:rsidRDefault="00B81F3D" w:rsidP="0063524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形態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/>
                          </w:tcPr>
                          <w:p w:rsidR="00B81F3D" w:rsidRPr="00635247" w:rsidRDefault="00B81F3D" w:rsidP="0063524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635247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医療機関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/診療科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D9D9D9"/>
                          </w:tcPr>
                          <w:p w:rsidR="00B81F3D" w:rsidRPr="00635247" w:rsidRDefault="00B81F3D" w:rsidP="0063524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635247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備考</w:t>
                            </w:r>
                          </w:p>
                        </w:tc>
                      </w:tr>
                      <w:tr w:rsidR="00B81F3D" w:rsidRPr="00635247" w:rsidTr="005E27F5">
                        <w:tc>
                          <w:tcPr>
                            <w:tcW w:w="2197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B81F3D" w:rsidRPr="00635247" w:rsidTr="005E27F5">
                        <w:tc>
                          <w:tcPr>
                            <w:tcW w:w="2197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B81F3D" w:rsidRPr="00635247" w:rsidTr="005E27F5">
                        <w:tc>
                          <w:tcPr>
                            <w:tcW w:w="2197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B81F3D" w:rsidRPr="00635247" w:rsidTr="005E27F5">
                        <w:tc>
                          <w:tcPr>
                            <w:tcW w:w="2197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B81F3D" w:rsidRPr="00635247" w:rsidTr="005E27F5">
                        <w:tc>
                          <w:tcPr>
                            <w:tcW w:w="2197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B81F3D" w:rsidRPr="00635247" w:rsidTr="005E27F5">
                        <w:tc>
                          <w:tcPr>
                            <w:tcW w:w="2197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B81F3D" w:rsidRPr="00635247" w:rsidTr="005E27F5">
                        <w:tc>
                          <w:tcPr>
                            <w:tcW w:w="2197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B81F3D" w:rsidRPr="00635247" w:rsidTr="005E27F5">
                        <w:tc>
                          <w:tcPr>
                            <w:tcW w:w="2197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B81F3D" w:rsidRPr="00635247" w:rsidTr="005E27F5">
                        <w:tc>
                          <w:tcPr>
                            <w:tcW w:w="2197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81F3D" w:rsidRPr="00F060ED" w:rsidRDefault="00B81F3D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81F3D" w:rsidRPr="00F060ED" w:rsidRDefault="00B81F3D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0120D7" w:rsidRPr="00635247" w:rsidTr="005E27F5">
                        <w:tc>
                          <w:tcPr>
                            <w:tcW w:w="2197" w:type="dxa"/>
                          </w:tcPr>
                          <w:p w:rsidR="000120D7" w:rsidRPr="00F060ED" w:rsidRDefault="000120D7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0120D7" w:rsidRPr="00F060ED" w:rsidRDefault="000120D7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120D7" w:rsidRPr="00F060ED" w:rsidRDefault="000120D7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120D7" w:rsidRPr="00F060ED" w:rsidRDefault="000120D7" w:rsidP="00982EC8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0120D7" w:rsidRPr="00F060ED" w:rsidRDefault="000120D7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0120D7" w:rsidRPr="00F060ED" w:rsidRDefault="000120D7" w:rsidP="0063524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81F3D" w:rsidRDefault="00B81F3D" w:rsidP="00B81F3D">
                      <w:pPr>
                        <w:snapToGrid w:val="0"/>
                      </w:pPr>
                    </w:p>
                    <w:p w:rsidR="00D73234" w:rsidRDefault="00D73234" w:rsidP="00B81F3D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【④</w:t>
                      </w:r>
                      <w:r w:rsidR="002B759A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その他</w:t>
                      </w:r>
                      <w:r w:rsidR="00C10FE0"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：副作用歴/アレルギー歴等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】</w:t>
                      </w:r>
                    </w:p>
                    <w:p w:rsidR="00D73234" w:rsidRPr="00C10FE0" w:rsidRDefault="00D73234" w:rsidP="00B81F3D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D73234" w:rsidRPr="00264975" w:rsidRDefault="00D73234" w:rsidP="00B81F3D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D73234" w:rsidRDefault="00D73234" w:rsidP="00B81F3D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D73234" w:rsidRDefault="00D73234" w:rsidP="00B81F3D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D73234" w:rsidRPr="00D73234" w:rsidRDefault="00D73234" w:rsidP="00B81F3D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1D9D3" wp14:editId="3CFE45B3">
                <wp:simplePos x="0" y="0"/>
                <wp:positionH relativeFrom="column">
                  <wp:posOffset>-85725</wp:posOffset>
                </wp:positionH>
                <wp:positionV relativeFrom="paragraph">
                  <wp:posOffset>28575</wp:posOffset>
                </wp:positionV>
                <wp:extent cx="6972300" cy="4229100"/>
                <wp:effectExtent l="0" t="0" r="19050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F5" w:rsidRPr="00DB5CD8" w:rsidRDefault="005E27F5" w:rsidP="005E27F5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【②現在服用中</w:t>
                            </w:r>
                            <w:r w:rsidRPr="00DB5CD8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の薬剤一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】</w:t>
                            </w:r>
                            <w:r w:rsidRPr="00B81F3D">
                              <w:rPr>
                                <w:rFonts w:ascii="游ゴシック" w:eastAsia="游ゴシック" w:hAnsi="游ゴシック" w:hint="eastAsia"/>
                              </w:rPr>
                              <w:t>※お薬手帳のシールを貼付</w:t>
                            </w:r>
                          </w:p>
                          <w:p w:rsidR="005E27F5" w:rsidRPr="00B81F3D" w:rsidRDefault="005E27F5" w:rsidP="005E27F5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D9D3" id="テキスト ボックス 1" o:spid="_x0000_s1032" type="#_x0000_t202" style="position:absolute;margin-left:-6.75pt;margin-top:2.25pt;width:549pt;height:33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">
                <v:textbox>
                  <w:txbxContent>
                    <w:p w:rsidR="005E27F5" w:rsidRPr="00DB5CD8" w:rsidRDefault="005E27F5" w:rsidP="005E27F5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【②現在服用中</w:t>
                      </w:r>
                      <w:r w:rsidRPr="00DB5CD8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の薬剤一覧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】</w:t>
                      </w:r>
                      <w:r w:rsidRPr="00B81F3D">
                        <w:rPr>
                          <w:rFonts w:ascii="游ゴシック" w:eastAsia="游ゴシック" w:hAnsi="游ゴシック" w:hint="eastAsia"/>
                        </w:rPr>
                        <w:t>※お薬手帳のシールを貼付</w:t>
                      </w:r>
                    </w:p>
                    <w:p w:rsidR="005E27F5" w:rsidRPr="00B81F3D" w:rsidRDefault="005E27F5" w:rsidP="005E27F5"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1079" w:rsidRPr="00BC02AD" w:rsidSect="003E171E">
      <w:footerReference w:type="default" r:id="rId8"/>
      <w:pgSz w:w="11906" w:h="16838"/>
      <w:pgMar w:top="720" w:right="720" w:bottom="720" w:left="720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04C" w:rsidRDefault="0038104C" w:rsidP="0038104C">
      <w:r>
        <w:separator/>
      </w:r>
    </w:p>
  </w:endnote>
  <w:endnote w:type="continuationSeparator" w:id="0">
    <w:p w:rsidR="0038104C" w:rsidRDefault="0038104C" w:rsidP="0038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71E" w:rsidRPr="003E171E" w:rsidRDefault="003E171E" w:rsidP="003E171E">
    <w:pPr>
      <w:pStyle w:val="a5"/>
      <w:wordWrap w:val="0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 xml:space="preserve">　</w:t>
    </w:r>
    <w:r>
      <w:rPr>
        <w:rFonts w:ascii="游ゴシック" w:eastAsia="游ゴシック" w:hAnsi="游ゴシック" w:hint="eastAsia"/>
      </w:rPr>
      <w:t xml:space="preserve">新潟医療生活協同組合木戸病院薬剤部　</w:t>
    </w:r>
    <w:r w:rsidRPr="003E171E">
      <w:rPr>
        <w:rFonts w:ascii="游ゴシック" w:eastAsia="游ゴシック" w:hAnsi="游ゴシック"/>
      </w:rPr>
      <w:t>2022</w:t>
    </w:r>
    <w:r w:rsidRPr="003E171E">
      <w:rPr>
        <w:rFonts w:ascii="游ゴシック" w:eastAsia="游ゴシック" w:hAnsi="游ゴシック" w:hint="eastAsia"/>
      </w:rPr>
      <w:t>年</w:t>
    </w:r>
    <w:r w:rsidR="000120D7">
      <w:rPr>
        <w:rFonts w:ascii="游ゴシック" w:eastAsia="游ゴシック" w:hAnsi="游ゴシック" w:hint="eastAsia"/>
      </w:rPr>
      <w:t>9</w:t>
    </w:r>
    <w:r w:rsidRPr="003E171E">
      <w:rPr>
        <w:rFonts w:ascii="游ゴシック" w:eastAsia="游ゴシック" w:hAnsi="游ゴシック" w:hint="eastAsia"/>
      </w:rPr>
      <w:t>月作成</w:t>
    </w:r>
    <w:r>
      <w:rPr>
        <w:rFonts w:ascii="游ゴシック" w:eastAsia="游ゴシック" w:hAnsi="游ゴシック" w:hint="eastAsia"/>
      </w:rPr>
      <w:t xml:space="preserve">　</w:t>
    </w:r>
  </w:p>
  <w:p w:rsidR="003E171E" w:rsidRDefault="003E17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04C" w:rsidRDefault="0038104C" w:rsidP="0038104C">
      <w:r>
        <w:separator/>
      </w:r>
    </w:p>
  </w:footnote>
  <w:footnote w:type="continuationSeparator" w:id="0">
    <w:p w:rsidR="0038104C" w:rsidRDefault="0038104C" w:rsidP="0038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7EB"/>
    <w:multiLevelType w:val="hybridMultilevel"/>
    <w:tmpl w:val="EA9AC71E"/>
    <w:lvl w:ilvl="0" w:tplc="F29E5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152781"/>
    <w:multiLevelType w:val="hybridMultilevel"/>
    <w:tmpl w:val="576C43D0"/>
    <w:lvl w:ilvl="0" w:tplc="9C785612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B28EF"/>
    <w:multiLevelType w:val="hybridMultilevel"/>
    <w:tmpl w:val="63344880"/>
    <w:lvl w:ilvl="0" w:tplc="AF5CDB56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181E6E"/>
    <w:multiLevelType w:val="hybridMultilevel"/>
    <w:tmpl w:val="4C2E0B22"/>
    <w:lvl w:ilvl="0" w:tplc="5A0A8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AA2E59"/>
    <w:multiLevelType w:val="hybridMultilevel"/>
    <w:tmpl w:val="A4E0AEBC"/>
    <w:lvl w:ilvl="0" w:tplc="3CDAE812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25FD3"/>
    <w:multiLevelType w:val="hybridMultilevel"/>
    <w:tmpl w:val="9836D55E"/>
    <w:lvl w:ilvl="0" w:tplc="6FB84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630EBD"/>
    <w:multiLevelType w:val="hybridMultilevel"/>
    <w:tmpl w:val="6288756E"/>
    <w:lvl w:ilvl="0" w:tplc="C390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F32DBC"/>
    <w:multiLevelType w:val="hybridMultilevel"/>
    <w:tmpl w:val="9E4680DE"/>
    <w:lvl w:ilvl="0" w:tplc="12500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D208F5"/>
    <w:multiLevelType w:val="hybridMultilevel"/>
    <w:tmpl w:val="C6DC5988"/>
    <w:lvl w:ilvl="0" w:tplc="9C785612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DE3FF4"/>
    <w:multiLevelType w:val="hybridMultilevel"/>
    <w:tmpl w:val="746AA358"/>
    <w:lvl w:ilvl="0" w:tplc="6A665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C85A1D"/>
    <w:multiLevelType w:val="hybridMultilevel"/>
    <w:tmpl w:val="2654B1B4"/>
    <w:lvl w:ilvl="0" w:tplc="E37EDF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114435"/>
    <w:multiLevelType w:val="hybridMultilevel"/>
    <w:tmpl w:val="0860C1AC"/>
    <w:lvl w:ilvl="0" w:tplc="097C49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457DE1"/>
    <w:multiLevelType w:val="hybridMultilevel"/>
    <w:tmpl w:val="6A54AEFA"/>
    <w:lvl w:ilvl="0" w:tplc="337C9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053C4B"/>
    <w:multiLevelType w:val="hybridMultilevel"/>
    <w:tmpl w:val="B09E2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0F"/>
    <w:rsid w:val="000008A5"/>
    <w:rsid w:val="000120D7"/>
    <w:rsid w:val="000158E7"/>
    <w:rsid w:val="00025C14"/>
    <w:rsid w:val="000306B6"/>
    <w:rsid w:val="0004049B"/>
    <w:rsid w:val="00040E8E"/>
    <w:rsid w:val="00067C54"/>
    <w:rsid w:val="00075C05"/>
    <w:rsid w:val="000B0A08"/>
    <w:rsid w:val="000B0A5B"/>
    <w:rsid w:val="000C35AE"/>
    <w:rsid w:val="000D235A"/>
    <w:rsid w:val="000D4677"/>
    <w:rsid w:val="000D7D84"/>
    <w:rsid w:val="001431C8"/>
    <w:rsid w:val="001544CA"/>
    <w:rsid w:val="00165062"/>
    <w:rsid w:val="0017612C"/>
    <w:rsid w:val="001C22F3"/>
    <w:rsid w:val="001E0780"/>
    <w:rsid w:val="001E630A"/>
    <w:rsid w:val="001F6876"/>
    <w:rsid w:val="002012C6"/>
    <w:rsid w:val="00204091"/>
    <w:rsid w:val="00230C5C"/>
    <w:rsid w:val="002336D6"/>
    <w:rsid w:val="002477BC"/>
    <w:rsid w:val="00263522"/>
    <w:rsid w:val="00264975"/>
    <w:rsid w:val="00294451"/>
    <w:rsid w:val="002962B1"/>
    <w:rsid w:val="00296B48"/>
    <w:rsid w:val="002A182E"/>
    <w:rsid w:val="002B220F"/>
    <w:rsid w:val="002B759A"/>
    <w:rsid w:val="002F1077"/>
    <w:rsid w:val="002F31B5"/>
    <w:rsid w:val="00305370"/>
    <w:rsid w:val="00306671"/>
    <w:rsid w:val="003071F4"/>
    <w:rsid w:val="00307AD9"/>
    <w:rsid w:val="00331105"/>
    <w:rsid w:val="00350DC1"/>
    <w:rsid w:val="0037543F"/>
    <w:rsid w:val="0038104C"/>
    <w:rsid w:val="003B3465"/>
    <w:rsid w:val="003B5344"/>
    <w:rsid w:val="003D2893"/>
    <w:rsid w:val="003E171E"/>
    <w:rsid w:val="003E5153"/>
    <w:rsid w:val="003F4A4B"/>
    <w:rsid w:val="00411AE1"/>
    <w:rsid w:val="004313D1"/>
    <w:rsid w:val="00443329"/>
    <w:rsid w:val="0045207D"/>
    <w:rsid w:val="004673BE"/>
    <w:rsid w:val="004730A9"/>
    <w:rsid w:val="004740E6"/>
    <w:rsid w:val="004975CB"/>
    <w:rsid w:val="004A4024"/>
    <w:rsid w:val="004D4397"/>
    <w:rsid w:val="004E10DE"/>
    <w:rsid w:val="004E41A4"/>
    <w:rsid w:val="00506DF3"/>
    <w:rsid w:val="00523A7E"/>
    <w:rsid w:val="005369F1"/>
    <w:rsid w:val="0055674E"/>
    <w:rsid w:val="00564382"/>
    <w:rsid w:val="0056585E"/>
    <w:rsid w:val="0058206D"/>
    <w:rsid w:val="005867C2"/>
    <w:rsid w:val="00587D64"/>
    <w:rsid w:val="005B5CBA"/>
    <w:rsid w:val="005B749F"/>
    <w:rsid w:val="005D35EA"/>
    <w:rsid w:val="005E27F5"/>
    <w:rsid w:val="005E4E44"/>
    <w:rsid w:val="00622192"/>
    <w:rsid w:val="00635247"/>
    <w:rsid w:val="00661F7B"/>
    <w:rsid w:val="00674A9C"/>
    <w:rsid w:val="0068131F"/>
    <w:rsid w:val="006C6257"/>
    <w:rsid w:val="006D1904"/>
    <w:rsid w:val="006F3033"/>
    <w:rsid w:val="00713C77"/>
    <w:rsid w:val="00726DAA"/>
    <w:rsid w:val="00753870"/>
    <w:rsid w:val="00763049"/>
    <w:rsid w:val="007708A0"/>
    <w:rsid w:val="00772AF2"/>
    <w:rsid w:val="00775734"/>
    <w:rsid w:val="00785BD7"/>
    <w:rsid w:val="00791079"/>
    <w:rsid w:val="007D506E"/>
    <w:rsid w:val="007F2A73"/>
    <w:rsid w:val="00823E81"/>
    <w:rsid w:val="008419A9"/>
    <w:rsid w:val="00843B00"/>
    <w:rsid w:val="008842E0"/>
    <w:rsid w:val="0089232A"/>
    <w:rsid w:val="00897426"/>
    <w:rsid w:val="008C1D5C"/>
    <w:rsid w:val="008D0A2F"/>
    <w:rsid w:val="008E20F7"/>
    <w:rsid w:val="008F52BD"/>
    <w:rsid w:val="0090170C"/>
    <w:rsid w:val="0092722E"/>
    <w:rsid w:val="00947F8C"/>
    <w:rsid w:val="00952D0C"/>
    <w:rsid w:val="00957CE1"/>
    <w:rsid w:val="00962037"/>
    <w:rsid w:val="0098099C"/>
    <w:rsid w:val="00982EC8"/>
    <w:rsid w:val="00983A88"/>
    <w:rsid w:val="0098514B"/>
    <w:rsid w:val="009944CB"/>
    <w:rsid w:val="0099484F"/>
    <w:rsid w:val="00995296"/>
    <w:rsid w:val="009B20B2"/>
    <w:rsid w:val="009D2740"/>
    <w:rsid w:val="009D3F69"/>
    <w:rsid w:val="009D6796"/>
    <w:rsid w:val="00A14B7D"/>
    <w:rsid w:val="00A20046"/>
    <w:rsid w:val="00A24D07"/>
    <w:rsid w:val="00A521E1"/>
    <w:rsid w:val="00A6158C"/>
    <w:rsid w:val="00A629FE"/>
    <w:rsid w:val="00A86FA4"/>
    <w:rsid w:val="00AB3E26"/>
    <w:rsid w:val="00AD60C1"/>
    <w:rsid w:val="00B07AB5"/>
    <w:rsid w:val="00B16244"/>
    <w:rsid w:val="00B23A2A"/>
    <w:rsid w:val="00B30E1A"/>
    <w:rsid w:val="00B3209B"/>
    <w:rsid w:val="00B357C7"/>
    <w:rsid w:val="00B511BD"/>
    <w:rsid w:val="00B63C33"/>
    <w:rsid w:val="00B73151"/>
    <w:rsid w:val="00B81F3D"/>
    <w:rsid w:val="00B907C7"/>
    <w:rsid w:val="00BA3091"/>
    <w:rsid w:val="00BA31A3"/>
    <w:rsid w:val="00BA539F"/>
    <w:rsid w:val="00BC02AD"/>
    <w:rsid w:val="00BC75D9"/>
    <w:rsid w:val="00BD574C"/>
    <w:rsid w:val="00BF0BD6"/>
    <w:rsid w:val="00BF40A2"/>
    <w:rsid w:val="00C043F3"/>
    <w:rsid w:val="00C049E0"/>
    <w:rsid w:val="00C10FE0"/>
    <w:rsid w:val="00C72010"/>
    <w:rsid w:val="00C96D9F"/>
    <w:rsid w:val="00CA3F46"/>
    <w:rsid w:val="00CC6BE5"/>
    <w:rsid w:val="00CD6826"/>
    <w:rsid w:val="00CE03D4"/>
    <w:rsid w:val="00CF2CDC"/>
    <w:rsid w:val="00D073C5"/>
    <w:rsid w:val="00D261EB"/>
    <w:rsid w:val="00D35C4C"/>
    <w:rsid w:val="00D45D02"/>
    <w:rsid w:val="00D56751"/>
    <w:rsid w:val="00D651E5"/>
    <w:rsid w:val="00D66B07"/>
    <w:rsid w:val="00D67D0A"/>
    <w:rsid w:val="00D73234"/>
    <w:rsid w:val="00D817E1"/>
    <w:rsid w:val="00DB5CD8"/>
    <w:rsid w:val="00DC2172"/>
    <w:rsid w:val="00DE36E2"/>
    <w:rsid w:val="00E009BA"/>
    <w:rsid w:val="00E15A84"/>
    <w:rsid w:val="00E34614"/>
    <w:rsid w:val="00E445DA"/>
    <w:rsid w:val="00E44F2F"/>
    <w:rsid w:val="00E56740"/>
    <w:rsid w:val="00E57EB6"/>
    <w:rsid w:val="00E6173A"/>
    <w:rsid w:val="00E727A5"/>
    <w:rsid w:val="00E76628"/>
    <w:rsid w:val="00E7781B"/>
    <w:rsid w:val="00E92912"/>
    <w:rsid w:val="00EC5488"/>
    <w:rsid w:val="00EE27F5"/>
    <w:rsid w:val="00EF6798"/>
    <w:rsid w:val="00F060ED"/>
    <w:rsid w:val="00F45A12"/>
    <w:rsid w:val="00F57435"/>
    <w:rsid w:val="00F61357"/>
    <w:rsid w:val="00F66AFD"/>
    <w:rsid w:val="00F758E3"/>
    <w:rsid w:val="00F967E7"/>
    <w:rsid w:val="00FC7DFF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1BAECA8"/>
  <w15:chartTrackingRefBased/>
  <w15:docId w15:val="{590AC9B6-CC7C-47CA-A647-F21B0942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0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10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810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04C"/>
  </w:style>
  <w:style w:type="paragraph" w:styleId="a5">
    <w:name w:val="footer"/>
    <w:basedOn w:val="a"/>
    <w:link w:val="a6"/>
    <w:uiPriority w:val="99"/>
    <w:unhideWhenUsed/>
    <w:rsid w:val="00381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04C"/>
  </w:style>
  <w:style w:type="character" w:customStyle="1" w:styleId="10">
    <w:name w:val="見出し 1 (文字)"/>
    <w:basedOn w:val="a0"/>
    <w:link w:val="1"/>
    <w:uiPriority w:val="9"/>
    <w:rsid w:val="003810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810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8104C"/>
    <w:rPr>
      <w:rFonts w:asciiTheme="majorHAnsi" w:eastAsiaTheme="majorEastAsia" w:hAnsiTheme="majorHAnsi" w:cstheme="majorBidi"/>
    </w:rPr>
  </w:style>
  <w:style w:type="character" w:styleId="a7">
    <w:name w:val="Placeholder Text"/>
    <w:basedOn w:val="a0"/>
    <w:uiPriority w:val="99"/>
    <w:semiHidden/>
    <w:rsid w:val="008842E0"/>
    <w:rPr>
      <w:color w:val="808080"/>
    </w:rPr>
  </w:style>
  <w:style w:type="paragraph" w:styleId="a8">
    <w:name w:val="List Paragraph"/>
    <w:basedOn w:val="a"/>
    <w:uiPriority w:val="34"/>
    <w:qFormat/>
    <w:rsid w:val="00F61357"/>
    <w:pPr>
      <w:ind w:leftChars="400" w:left="840"/>
    </w:pPr>
  </w:style>
  <w:style w:type="table" w:styleId="a9">
    <w:name w:val="Table Grid"/>
    <w:basedOn w:val="a1"/>
    <w:uiPriority w:val="39"/>
    <w:rsid w:val="00AB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4A4024"/>
  </w:style>
  <w:style w:type="character" w:customStyle="1" w:styleId="ab">
    <w:name w:val="日付 (文字)"/>
    <w:basedOn w:val="a0"/>
    <w:link w:val="aa"/>
    <w:uiPriority w:val="99"/>
    <w:semiHidden/>
    <w:rsid w:val="004A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EB34-8B51-42CF-AB05-6275858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-kai</dc:creator>
  <cp:keywords/>
  <dc:description/>
  <cp:lastModifiedBy>nis-kai</cp:lastModifiedBy>
  <cp:revision>168</cp:revision>
  <dcterms:created xsi:type="dcterms:W3CDTF">2022-02-24T04:44:00Z</dcterms:created>
  <dcterms:modified xsi:type="dcterms:W3CDTF">2022-09-01T06:51:00Z</dcterms:modified>
</cp:coreProperties>
</file>